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4DBF" w14:textId="43A0C2F8" w:rsidR="008D5096" w:rsidRPr="0010577D" w:rsidRDefault="003329DA" w:rsidP="0010577D">
      <w:pPr>
        <w:widowControl/>
        <w:autoSpaceDE w:val="0"/>
        <w:autoSpaceDN w:val="0"/>
        <w:spacing w:line="400" w:lineRule="exact"/>
        <w:jc w:val="left"/>
        <w:rPr>
          <w:rFonts w:ascii="メイリオ" w:eastAsia="メイリオ" w:hAnsi="メイリオ" w:cs="ＭＳ ゴシック"/>
          <w:bCs/>
          <w:color w:val="000000"/>
          <w:sz w:val="22"/>
        </w:rPr>
      </w:pPr>
      <w:r w:rsidRPr="0010577D">
        <w:rPr>
          <w:rFonts w:ascii="メイリオ" w:eastAsia="メイリオ" w:hAnsi="メイリオ" w:cs="ＭＳ ゴシック" w:hint="eastAsia"/>
          <w:bCs/>
          <w:color w:val="000000"/>
          <w:sz w:val="22"/>
        </w:rPr>
        <w:t>（様式</w:t>
      </w:r>
      <w:r w:rsidR="0010577D">
        <w:rPr>
          <w:rFonts w:ascii="メイリオ" w:eastAsia="メイリオ" w:hAnsi="メイリオ" w:cs="ＭＳ ゴシック" w:hint="eastAsia"/>
          <w:bCs/>
          <w:color w:val="000000"/>
          <w:sz w:val="22"/>
        </w:rPr>
        <w:t>第４号</w:t>
      </w:r>
      <w:r w:rsidRPr="0010577D">
        <w:rPr>
          <w:rFonts w:ascii="メイリオ" w:eastAsia="メイリオ" w:hAnsi="メイリオ" w:cs="ＭＳ ゴシック" w:hint="eastAsia"/>
          <w:bCs/>
          <w:color w:val="000000"/>
          <w:sz w:val="22"/>
        </w:rPr>
        <w:t>）</w:t>
      </w:r>
    </w:p>
    <w:p w14:paraId="1CFF7321" w14:textId="77777777" w:rsidR="003329DA" w:rsidRPr="0010577D" w:rsidRDefault="003329DA" w:rsidP="0010577D">
      <w:pPr>
        <w:widowControl/>
        <w:autoSpaceDE w:val="0"/>
        <w:autoSpaceDN w:val="0"/>
        <w:spacing w:line="400" w:lineRule="exact"/>
        <w:jc w:val="right"/>
        <w:rPr>
          <w:rFonts w:ascii="メイリオ" w:eastAsia="メイリオ" w:hAnsi="メイリオ" w:cs="ＭＳ ゴシック"/>
          <w:bCs/>
          <w:color w:val="000000"/>
          <w:sz w:val="22"/>
        </w:rPr>
      </w:pPr>
    </w:p>
    <w:p w14:paraId="379FFE7A" w14:textId="337EC4DC" w:rsidR="00505DF6" w:rsidRPr="0010577D" w:rsidRDefault="0010577D" w:rsidP="0010577D">
      <w:pPr>
        <w:widowControl/>
        <w:autoSpaceDE w:val="0"/>
        <w:autoSpaceDN w:val="0"/>
        <w:spacing w:line="400" w:lineRule="exact"/>
        <w:jc w:val="center"/>
        <w:rPr>
          <w:rFonts w:ascii="メイリオ" w:eastAsia="メイリオ" w:hAnsi="メイリオ" w:cs="ＭＳ ゴシック"/>
          <w:b/>
          <w:bCs/>
          <w:color w:val="000000"/>
          <w:sz w:val="22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sz w:val="22"/>
        </w:rPr>
        <w:t>業務実績報告書</w:t>
      </w:r>
    </w:p>
    <w:p w14:paraId="3637DED9" w14:textId="77777777" w:rsidR="00D17456" w:rsidRPr="0010577D" w:rsidRDefault="00D17456" w:rsidP="0010577D">
      <w:pPr>
        <w:autoSpaceDE w:val="0"/>
        <w:autoSpaceDN w:val="0"/>
        <w:spacing w:line="400" w:lineRule="exact"/>
        <w:ind w:left="203" w:hangingChars="100" w:hanging="203"/>
        <w:jc w:val="left"/>
        <w:rPr>
          <w:rFonts w:ascii="メイリオ" w:eastAsia="メイリオ" w:hAnsi="メイリオ" w:cs="Times New Roman"/>
          <w:color w:val="000000"/>
          <w:sz w:val="22"/>
        </w:rPr>
      </w:pPr>
    </w:p>
    <w:p w14:paraId="186D0712" w14:textId="13828B6A" w:rsidR="00B7442D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メイリオ" w:eastAsia="メイリオ" w:hAnsi="メイリオ" w:cs="Times New Roman"/>
          <w:color w:val="000000"/>
          <w:sz w:val="22"/>
        </w:rPr>
      </w:pPr>
      <w:r>
        <w:rPr>
          <w:rFonts w:ascii="メイリオ" w:eastAsia="メイリオ" w:hAnsi="メイリオ" w:cs="Times New Roman" w:hint="eastAsia"/>
          <w:color w:val="000000"/>
          <w:sz w:val="22"/>
        </w:rPr>
        <w:t>法人</w:t>
      </w:r>
      <w:r w:rsidRPr="0010577D">
        <w:rPr>
          <w:rFonts w:ascii="メイリオ" w:eastAsia="メイリオ" w:hAnsi="メイリオ" w:cs="Times New Roman" w:hint="eastAsia"/>
          <w:color w:val="000000"/>
          <w:sz w:val="22"/>
        </w:rPr>
        <w:t>名：</w:t>
      </w:r>
    </w:p>
    <w:tbl>
      <w:tblPr>
        <w:tblStyle w:val="a9"/>
        <w:tblW w:w="14312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985"/>
        <w:gridCol w:w="2693"/>
        <w:gridCol w:w="3827"/>
      </w:tblGrid>
      <w:tr w:rsidR="0010577D" w14:paraId="27D6D32C" w14:textId="77777777" w:rsidTr="0010577D">
        <w:trPr>
          <w:jc w:val="center"/>
        </w:trPr>
        <w:tc>
          <w:tcPr>
            <w:tcW w:w="562" w:type="dxa"/>
            <w:vAlign w:val="center"/>
          </w:tcPr>
          <w:p w14:paraId="27169AB1" w14:textId="3CDC0B3B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No</w:t>
            </w:r>
          </w:p>
        </w:tc>
        <w:tc>
          <w:tcPr>
            <w:tcW w:w="2694" w:type="dxa"/>
            <w:vAlign w:val="center"/>
          </w:tcPr>
          <w:p w14:paraId="29395091" w14:textId="6A1DB24D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契約相手方（団体名）</w:t>
            </w:r>
          </w:p>
        </w:tc>
        <w:tc>
          <w:tcPr>
            <w:tcW w:w="2551" w:type="dxa"/>
            <w:vAlign w:val="center"/>
          </w:tcPr>
          <w:p w14:paraId="16D4A378" w14:textId="257758E3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契約期間</w:t>
            </w:r>
          </w:p>
        </w:tc>
        <w:tc>
          <w:tcPr>
            <w:tcW w:w="1985" w:type="dxa"/>
            <w:vAlign w:val="center"/>
          </w:tcPr>
          <w:p w14:paraId="768FEF6F" w14:textId="55EAEB69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契約金額（千円）</w:t>
            </w:r>
          </w:p>
        </w:tc>
        <w:tc>
          <w:tcPr>
            <w:tcW w:w="2693" w:type="dxa"/>
            <w:vAlign w:val="center"/>
          </w:tcPr>
          <w:p w14:paraId="0AE1620C" w14:textId="5B6413E4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業務名</w:t>
            </w:r>
          </w:p>
        </w:tc>
        <w:tc>
          <w:tcPr>
            <w:tcW w:w="3827" w:type="dxa"/>
            <w:vAlign w:val="center"/>
          </w:tcPr>
          <w:p w14:paraId="037B2F6B" w14:textId="463F5AB6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業務概要</w:t>
            </w:r>
          </w:p>
        </w:tc>
      </w:tr>
      <w:tr w:rsidR="0010577D" w14:paraId="4A2B19C9" w14:textId="77777777" w:rsidTr="0010577D">
        <w:trPr>
          <w:jc w:val="center"/>
        </w:trPr>
        <w:tc>
          <w:tcPr>
            <w:tcW w:w="562" w:type="dxa"/>
            <w:vAlign w:val="center"/>
          </w:tcPr>
          <w:p w14:paraId="776FF468" w14:textId="3B87CE21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D00272E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3C945ADF" w14:textId="1FC93D57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から</w:t>
            </w:r>
          </w:p>
          <w:p w14:paraId="29EBCAAE" w14:textId="4F3C8867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55CB4D2D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35C9AA0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2A4DFD0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</w:tr>
      <w:tr w:rsidR="0010577D" w14:paraId="76653462" w14:textId="77777777" w:rsidTr="0010577D">
        <w:trPr>
          <w:jc w:val="center"/>
        </w:trPr>
        <w:tc>
          <w:tcPr>
            <w:tcW w:w="562" w:type="dxa"/>
            <w:vAlign w:val="center"/>
          </w:tcPr>
          <w:p w14:paraId="72890B15" w14:textId="63FB9E2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0E7B2762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27F7E497" w14:textId="09639D26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から</w:t>
            </w:r>
          </w:p>
          <w:p w14:paraId="25A28CBB" w14:textId="37F21CB1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67FDA943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9536C8C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077FE57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</w:tr>
      <w:tr w:rsidR="0010577D" w14:paraId="11F76089" w14:textId="77777777" w:rsidTr="0010577D">
        <w:trPr>
          <w:jc w:val="center"/>
        </w:trPr>
        <w:tc>
          <w:tcPr>
            <w:tcW w:w="562" w:type="dxa"/>
            <w:vAlign w:val="center"/>
          </w:tcPr>
          <w:p w14:paraId="23977935" w14:textId="46EF3A06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511A56C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549198A8" w14:textId="607551F9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から</w:t>
            </w:r>
          </w:p>
          <w:p w14:paraId="1103D86F" w14:textId="3870F985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5B92D6A4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4133E3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F704AED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</w:tr>
      <w:tr w:rsidR="0010577D" w14:paraId="09BFD1F5" w14:textId="77777777" w:rsidTr="0010577D">
        <w:trPr>
          <w:jc w:val="center"/>
        </w:trPr>
        <w:tc>
          <w:tcPr>
            <w:tcW w:w="562" w:type="dxa"/>
            <w:vAlign w:val="center"/>
          </w:tcPr>
          <w:p w14:paraId="5A3F13C0" w14:textId="6291DBAF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40E59E7E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28D8B717" w14:textId="53ACB3C5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から</w:t>
            </w:r>
          </w:p>
          <w:p w14:paraId="43FE1746" w14:textId="0617D5E7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05CFA78F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A5BC53C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DAA4FAE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</w:tr>
      <w:tr w:rsidR="0010577D" w14:paraId="2668F06A" w14:textId="77777777" w:rsidTr="0010577D">
        <w:trPr>
          <w:jc w:val="center"/>
        </w:trPr>
        <w:tc>
          <w:tcPr>
            <w:tcW w:w="562" w:type="dxa"/>
            <w:vAlign w:val="center"/>
          </w:tcPr>
          <w:p w14:paraId="1EE64E57" w14:textId="10A5AACF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582B23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4D483C5E" w14:textId="4C01ED1B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から</w:t>
            </w:r>
          </w:p>
          <w:p w14:paraId="457B94CA" w14:textId="601BE875" w:rsidR="0010577D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3107D044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3CD941A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0B7634A" w14:textId="77777777" w:rsidR="0010577D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/>
                <w:sz w:val="22"/>
              </w:rPr>
            </w:pPr>
          </w:p>
        </w:tc>
      </w:tr>
    </w:tbl>
    <w:p w14:paraId="24DEBFE2" w14:textId="6A32634D" w:rsidR="0010577D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メイリオ" w:eastAsia="メイリオ" w:hAnsi="メイリオ" w:cs="Times New Roman"/>
          <w:color w:val="000000"/>
          <w:sz w:val="22"/>
        </w:rPr>
      </w:pPr>
      <w:r>
        <w:rPr>
          <w:rFonts w:ascii="メイリオ" w:eastAsia="メイリオ" w:hAnsi="メイリオ" w:cs="Times New Roman" w:hint="eastAsia"/>
          <w:color w:val="000000"/>
          <w:sz w:val="22"/>
        </w:rPr>
        <w:t>【記入上の注意事項】</w:t>
      </w:r>
    </w:p>
    <w:p w14:paraId="060710B8" w14:textId="34AD3667" w:rsidR="0010577D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メイリオ" w:eastAsia="メイリオ" w:hAnsi="メイリオ" w:cs="Times New Roman"/>
          <w:color w:val="000000"/>
          <w:sz w:val="22"/>
        </w:rPr>
      </w:pPr>
      <w:r>
        <w:rPr>
          <w:rFonts w:ascii="メイリオ" w:eastAsia="メイリオ" w:hAnsi="メイリオ" w:cs="Times New Roman" w:hint="eastAsia"/>
          <w:color w:val="000000"/>
          <w:sz w:val="22"/>
        </w:rPr>
        <w:t>１　「令和８年度七尾市市内企業デジタル化推進</w:t>
      </w:r>
      <w:r w:rsidR="00330AAB">
        <w:rPr>
          <w:rFonts w:ascii="メイリオ" w:eastAsia="メイリオ" w:hAnsi="メイリオ" w:cs="Times New Roman" w:hint="eastAsia"/>
          <w:color w:val="000000"/>
          <w:sz w:val="22"/>
        </w:rPr>
        <w:t>業務</w:t>
      </w:r>
      <w:r>
        <w:rPr>
          <w:rFonts w:ascii="メイリオ" w:eastAsia="メイリオ" w:hAnsi="メイリオ" w:cs="Times New Roman" w:hint="eastAsia"/>
          <w:color w:val="000000"/>
          <w:sz w:val="22"/>
        </w:rPr>
        <w:t>」と同種又は類似事業を行った実績を最大５件まで記載してください。</w:t>
      </w:r>
    </w:p>
    <w:p w14:paraId="69487CC2" w14:textId="11219F36" w:rsidR="0010577D" w:rsidRPr="0010577D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メイリオ" w:eastAsia="メイリオ" w:hAnsi="メイリオ" w:cs="Times New Roman"/>
          <w:color w:val="000000"/>
          <w:sz w:val="22"/>
        </w:rPr>
      </w:pPr>
      <w:r>
        <w:rPr>
          <w:rFonts w:ascii="メイリオ" w:eastAsia="メイリオ" w:hAnsi="メイリオ" w:cs="Times New Roman" w:hint="eastAsia"/>
          <w:color w:val="000000"/>
          <w:sz w:val="22"/>
        </w:rPr>
        <w:t>２　当該契約書の写しを添付してください。</w:t>
      </w:r>
    </w:p>
    <w:sectPr w:rsidR="0010577D" w:rsidRPr="0010577D" w:rsidSect="0010577D">
      <w:headerReference w:type="default" r:id="rId7"/>
      <w:footerReference w:type="default" r:id="rId8"/>
      <w:type w:val="continuous"/>
      <w:pgSz w:w="16838" w:h="11906" w:orient="landscape" w:code="9"/>
      <w:pgMar w:top="1418" w:right="1418" w:bottom="1418" w:left="1418" w:header="567" w:footer="567" w:gutter="0"/>
      <w:pgNumType w:fmt="numberInDash"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8E36" w14:textId="77777777" w:rsidR="009569D4" w:rsidRDefault="009569D4">
      <w:r>
        <w:separator/>
      </w:r>
    </w:p>
  </w:endnote>
  <w:endnote w:type="continuationSeparator" w:id="0">
    <w:p w14:paraId="08E06425" w14:textId="77777777" w:rsidR="009569D4" w:rsidRDefault="0095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1D0B" w14:textId="77777777" w:rsidR="00206C78" w:rsidRPr="00CA512F" w:rsidRDefault="00206C78">
    <w:pPr>
      <w:pStyle w:val="a3"/>
      <w:rPr>
        <w:rFonts w:hAnsi="ＭＳ 明朝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D985" w14:textId="77777777" w:rsidR="009569D4" w:rsidRDefault="009569D4">
      <w:r>
        <w:separator/>
      </w:r>
    </w:p>
  </w:footnote>
  <w:footnote w:type="continuationSeparator" w:id="0">
    <w:p w14:paraId="50876E78" w14:textId="77777777" w:rsidR="009569D4" w:rsidRDefault="0095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CC1A" w14:textId="77777777" w:rsidR="008D5096" w:rsidRDefault="008D5096" w:rsidP="008D5096">
    <w:pPr>
      <w:widowControl/>
      <w:autoSpaceDE w:val="0"/>
      <w:autoSpaceDN w:val="0"/>
      <w:jc w:val="right"/>
      <w:rPr>
        <w:rFonts w:ascii="ＭＳ 明朝" w:eastAsia="ＭＳ 明朝" w:hAnsi="ＭＳ 明朝" w:cs="ＭＳ 明朝"/>
        <w:color w:val="000000"/>
        <w:szCs w:val="21"/>
      </w:rPr>
    </w:pPr>
  </w:p>
  <w:p w14:paraId="062DDBAA" w14:textId="77777777" w:rsidR="00206C78" w:rsidRPr="008D5096" w:rsidRDefault="00206C78" w:rsidP="003329DA">
    <w:pPr>
      <w:widowControl/>
      <w:autoSpaceDE w:val="0"/>
      <w:autoSpaceDN w:val="0"/>
      <w:ind w:right="840"/>
      <w:rPr>
        <w:rFonts w:ascii="ＭＳ 明朝" w:eastAsia="ＭＳ 明朝" w:hAnsi="ＭＳ 明朝" w:cs="ＭＳ 明朝"/>
        <w:color w:val="000000"/>
        <w:szCs w:val="21"/>
      </w:rPr>
    </w:pPr>
  </w:p>
  <w:p w14:paraId="2850B08C" w14:textId="77777777" w:rsidR="003329DA" w:rsidRDefault="003329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F6"/>
    <w:rsid w:val="000245D7"/>
    <w:rsid w:val="00101A76"/>
    <w:rsid w:val="0010577D"/>
    <w:rsid w:val="00206C78"/>
    <w:rsid w:val="0021782B"/>
    <w:rsid w:val="00327EF5"/>
    <w:rsid w:val="00330AAB"/>
    <w:rsid w:val="003329DA"/>
    <w:rsid w:val="00356538"/>
    <w:rsid w:val="0038346A"/>
    <w:rsid w:val="0039467F"/>
    <w:rsid w:val="00485AFB"/>
    <w:rsid w:val="00502122"/>
    <w:rsid w:val="00505DF6"/>
    <w:rsid w:val="00577498"/>
    <w:rsid w:val="006C7F67"/>
    <w:rsid w:val="00780C2E"/>
    <w:rsid w:val="0079156B"/>
    <w:rsid w:val="00876DD3"/>
    <w:rsid w:val="008D29DD"/>
    <w:rsid w:val="008D5096"/>
    <w:rsid w:val="008E38CE"/>
    <w:rsid w:val="009569D4"/>
    <w:rsid w:val="00992D51"/>
    <w:rsid w:val="00AE20E7"/>
    <w:rsid w:val="00AE77F1"/>
    <w:rsid w:val="00B13240"/>
    <w:rsid w:val="00B14AB3"/>
    <w:rsid w:val="00B33204"/>
    <w:rsid w:val="00B5334E"/>
    <w:rsid w:val="00B55987"/>
    <w:rsid w:val="00B7442D"/>
    <w:rsid w:val="00BD6F7B"/>
    <w:rsid w:val="00BF6B14"/>
    <w:rsid w:val="00C42CD1"/>
    <w:rsid w:val="00C802D3"/>
    <w:rsid w:val="00C84755"/>
    <w:rsid w:val="00D17456"/>
    <w:rsid w:val="00D97238"/>
    <w:rsid w:val="00DE244F"/>
    <w:rsid w:val="00DE4205"/>
    <w:rsid w:val="00E00D3C"/>
    <w:rsid w:val="00E22561"/>
    <w:rsid w:val="00F24406"/>
    <w:rsid w:val="00FB7AE1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F8A4E"/>
  <w15:chartTrackingRefBased/>
  <w15:docId w15:val="{95E84365-2C56-408F-BE1D-BB6DE99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5DF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05DF6"/>
    <w:rPr>
      <w:rFonts w:ascii="ＭＳ 明朝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D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8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38CE"/>
  </w:style>
  <w:style w:type="table" w:styleId="a9">
    <w:name w:val="Table Grid"/>
    <w:basedOn w:val="a1"/>
    <w:uiPriority w:val="39"/>
    <w:rsid w:val="0010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4EE0-BABF-421D-9A00-C9657DC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績報告書（様式第4号）</dc:title>
  <dc:subject/>
  <cp:keywords/>
  <dc:description/>
  <cp:lastModifiedBy>05161</cp:lastModifiedBy>
  <cp:revision>3</cp:revision>
  <cp:lastPrinted>2025-07-08T07:19:00Z</cp:lastPrinted>
  <dcterms:created xsi:type="dcterms:W3CDTF">2025-10-15T09:22:00Z</dcterms:created>
  <dcterms:modified xsi:type="dcterms:W3CDTF">2026-06-04T23:59:00Z</dcterms:modified>
</cp:coreProperties>
</file>